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EA" w:rsidRPr="007D1BEA" w:rsidRDefault="00DE0708" w:rsidP="00DE0708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1BEA">
        <w:rPr>
          <w:rFonts w:ascii="Times New Roman" w:hAnsi="Times New Roman" w:cs="Times New Roman"/>
          <w:b/>
          <w:bCs/>
          <w:sz w:val="20"/>
          <w:szCs w:val="20"/>
        </w:rPr>
        <w:t>T.C.</w:t>
      </w:r>
    </w:p>
    <w:p w:rsidR="00C84C29" w:rsidRPr="007D1BEA" w:rsidRDefault="00DE0708" w:rsidP="00DE0708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1BEA">
        <w:rPr>
          <w:rFonts w:ascii="Times New Roman" w:hAnsi="Times New Roman" w:cs="Times New Roman"/>
          <w:b/>
          <w:bCs/>
          <w:sz w:val="20"/>
          <w:szCs w:val="20"/>
        </w:rPr>
        <w:t>İSKENDERUN</w:t>
      </w:r>
      <w:r w:rsidR="00922AD7" w:rsidRPr="007D1BEA">
        <w:rPr>
          <w:rFonts w:ascii="Times New Roman" w:hAnsi="Times New Roman" w:cs="Times New Roman"/>
          <w:b/>
          <w:bCs/>
          <w:sz w:val="20"/>
          <w:szCs w:val="20"/>
        </w:rPr>
        <w:t xml:space="preserve"> KAYMAKAMLIĞI</w:t>
      </w:r>
    </w:p>
    <w:p w:rsidR="00DE0708" w:rsidRPr="007D1BEA" w:rsidRDefault="00DE0708" w:rsidP="00DE0708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1BEA">
        <w:rPr>
          <w:rFonts w:ascii="Times New Roman" w:hAnsi="Times New Roman" w:cs="Times New Roman"/>
          <w:b/>
          <w:bCs/>
          <w:sz w:val="20"/>
          <w:szCs w:val="20"/>
        </w:rPr>
        <w:t xml:space="preserve"> TÜKETİCİ İLÇE HAKEM HEYETİ BAŞKANLIĞI</w:t>
      </w:r>
    </w:p>
    <w:p w:rsidR="007D1BEA" w:rsidRPr="007D1BEA" w:rsidRDefault="007D1BEA" w:rsidP="00DE0708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0708" w:rsidRPr="007D1BEA" w:rsidRDefault="00DE0708" w:rsidP="00DE070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BEA">
        <w:rPr>
          <w:rFonts w:ascii="Times New Roman" w:hAnsi="Times New Roman" w:cs="Times New Roman"/>
          <w:b/>
          <w:bCs/>
          <w:sz w:val="28"/>
          <w:szCs w:val="28"/>
        </w:rPr>
        <w:t>Ş İ K A Y E T B İ L D İ R İ M F O R M U</w:t>
      </w:r>
    </w:p>
    <w:p w:rsidR="00DE0708" w:rsidRPr="007D1BEA" w:rsidRDefault="00DE0708" w:rsidP="00DE0708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2"/>
        <w:tblW w:w="11343" w:type="dxa"/>
        <w:tblLayout w:type="fixed"/>
        <w:tblLook w:val="0000" w:firstRow="0" w:lastRow="0" w:firstColumn="0" w:lastColumn="0" w:noHBand="0" w:noVBand="0"/>
      </w:tblPr>
      <w:tblGrid>
        <w:gridCol w:w="11343"/>
      </w:tblGrid>
      <w:tr w:rsidR="000C41B8" w:rsidRPr="007D1BEA" w:rsidTr="000C41B8">
        <w:trPr>
          <w:trHeight w:val="271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D1B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ŞİKAYET EDEN</w:t>
            </w:r>
          </w:p>
        </w:tc>
      </w:tr>
      <w:tr w:rsidR="000C41B8" w:rsidRPr="007D1BEA" w:rsidTr="000C41B8">
        <w:trPr>
          <w:trHeight w:val="271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7D1BEA">
              <w:rPr>
                <w:rFonts w:ascii="Times New Roman" w:hAnsi="Times New Roman" w:cs="Times New Roman"/>
                <w:sz w:val="20"/>
                <w:szCs w:val="20"/>
              </w:rPr>
              <w:t>TC:</w:t>
            </w:r>
          </w:p>
        </w:tc>
      </w:tr>
      <w:tr w:rsidR="000C41B8" w:rsidRPr="007D1BEA" w:rsidTr="000C41B8">
        <w:trPr>
          <w:trHeight w:val="271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I - </w:t>
            </w:r>
            <w:r w:rsidRPr="007D1BEA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</w:tc>
      </w:tr>
      <w:tr w:rsidR="000C41B8" w:rsidRPr="007D1BEA" w:rsidTr="000C41B8">
        <w:trPr>
          <w:trHeight w:val="271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TELEFON:</w:t>
            </w:r>
          </w:p>
        </w:tc>
      </w:tr>
      <w:tr w:rsidR="000C41B8" w:rsidRPr="007D1BEA" w:rsidTr="000C41B8">
        <w:trPr>
          <w:trHeight w:val="740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A">
              <w:rPr>
                <w:rFonts w:ascii="Times New Roman" w:hAnsi="Times New Roman" w:cs="Times New Roman"/>
                <w:sz w:val="20"/>
                <w:szCs w:val="20"/>
              </w:rPr>
              <w:t>TEBLİGAT ADRESİ:</w:t>
            </w:r>
          </w:p>
        </w:tc>
      </w:tr>
      <w:tr w:rsidR="000C41B8" w:rsidRPr="007D1BEA" w:rsidTr="000C41B8">
        <w:trPr>
          <w:trHeight w:val="249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ŞİKAYET EDİLEN</w:t>
            </w:r>
          </w:p>
        </w:tc>
      </w:tr>
      <w:tr w:rsidR="000C41B8" w:rsidRPr="007D1BEA" w:rsidTr="000C41B8">
        <w:trPr>
          <w:trHeight w:val="268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A">
              <w:rPr>
                <w:rFonts w:ascii="Times New Roman" w:hAnsi="Times New Roman" w:cs="Times New Roman"/>
                <w:sz w:val="20"/>
                <w:szCs w:val="20"/>
              </w:rPr>
              <w:t xml:space="preserve">           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C.</w:t>
            </w:r>
            <w:r w:rsidRPr="007D1BEA">
              <w:rPr>
                <w:rFonts w:ascii="Times New Roman" w:hAnsi="Times New Roman" w:cs="Times New Roman"/>
                <w:sz w:val="20"/>
                <w:szCs w:val="20"/>
              </w:rPr>
              <w:t>/Vergi No:</w:t>
            </w:r>
          </w:p>
        </w:tc>
      </w:tr>
      <w:tr w:rsidR="000C41B8" w:rsidRPr="007D1BEA" w:rsidTr="000C41B8">
        <w:trPr>
          <w:trHeight w:val="514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I - </w:t>
            </w:r>
            <w:r w:rsidRPr="007D1BEA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0C41B8" w:rsidRPr="007D1BEA" w:rsidRDefault="000C41B8" w:rsidP="000C41B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7D1B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D1BEA">
              <w:rPr>
                <w:rFonts w:ascii="Times New Roman" w:hAnsi="Times New Roman" w:cs="Times New Roman"/>
                <w:sz w:val="16"/>
                <w:szCs w:val="16"/>
              </w:rPr>
              <w:t>(Tüzel Kişi ise Ünvanı)</w:t>
            </w:r>
          </w:p>
        </w:tc>
      </w:tr>
      <w:tr w:rsidR="000C41B8" w:rsidRPr="007D1BEA" w:rsidTr="000C41B8">
        <w:trPr>
          <w:trHeight w:val="536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D1BEA">
              <w:rPr>
                <w:rFonts w:ascii="Times New Roman" w:hAnsi="Times New Roman" w:cs="Times New Roman"/>
                <w:sz w:val="20"/>
                <w:szCs w:val="20"/>
              </w:rPr>
              <w:t>TEBLİGAT ADRESİ:</w:t>
            </w:r>
          </w:p>
        </w:tc>
      </w:tr>
      <w:tr w:rsidR="000C41B8" w:rsidRPr="007D1BEA" w:rsidTr="000C41B8">
        <w:trPr>
          <w:trHeight w:val="63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1BEA">
              <w:rPr>
                <w:rFonts w:ascii="Times New Roman" w:hAnsi="Times New Roman" w:cs="Times New Roman"/>
                <w:bCs/>
                <w:sz w:val="22"/>
                <w:szCs w:val="22"/>
              </w:rPr>
              <w:t>Uyuşmazlık Bedeli:</w:t>
            </w:r>
          </w:p>
        </w:tc>
      </w:tr>
      <w:tr w:rsidR="000C41B8" w:rsidRPr="007D1BEA" w:rsidTr="000C41B8">
        <w:trPr>
          <w:trHeight w:val="63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B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ŞİKAYET KONUSU</w:t>
            </w:r>
          </w:p>
        </w:tc>
      </w:tr>
      <w:tr w:rsidR="000C41B8" w:rsidRPr="007D1BEA" w:rsidTr="000C41B8">
        <w:trPr>
          <w:cantSplit/>
          <w:trHeight w:val="7933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C41B8" w:rsidRPr="007D1BEA" w:rsidTr="000C41B8">
        <w:trPr>
          <w:trHeight w:val="256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1B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LEP</w:t>
            </w:r>
          </w:p>
        </w:tc>
      </w:tr>
      <w:tr w:rsidR="000C41B8" w:rsidRPr="007D1BEA" w:rsidTr="000C41B8">
        <w:trPr>
          <w:trHeight w:val="932"/>
        </w:trPr>
        <w:tc>
          <w:tcPr>
            <w:tcW w:w="11343" w:type="dxa"/>
          </w:tcPr>
          <w:p w:rsidR="000C41B8" w:rsidRPr="007D1BEA" w:rsidRDefault="000C41B8" w:rsidP="000C41B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41B8" w:rsidRPr="007D1BEA" w:rsidTr="000C41B8">
        <w:trPr>
          <w:trHeight w:val="932"/>
        </w:trPr>
        <w:tc>
          <w:tcPr>
            <w:tcW w:w="11343" w:type="dxa"/>
          </w:tcPr>
          <w:tbl>
            <w:tblPr>
              <w:tblStyle w:val="TabloKlavuzu"/>
              <w:tblpPr w:leftFromText="141" w:rightFromText="141" w:vertAnchor="text" w:horzAnchor="margin" w:tblpXSpec="right" w:tblpY="1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</w:tblGrid>
            <w:tr w:rsidR="000C41B8" w:rsidRPr="007D1BEA" w:rsidTr="000C41B8">
              <w:trPr>
                <w:trHeight w:val="217"/>
              </w:trPr>
              <w:tc>
                <w:tcPr>
                  <w:tcW w:w="2719" w:type="dxa"/>
                </w:tcPr>
                <w:p w:rsidR="000C41B8" w:rsidRDefault="000C41B8" w:rsidP="000C41B8">
                  <w:pPr>
                    <w:pStyle w:val="Defaul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DI-SOYADI:</w:t>
                  </w:r>
                </w:p>
                <w:p w:rsidR="000C41B8" w:rsidRDefault="000C41B8" w:rsidP="000C41B8">
                  <w:pPr>
                    <w:pStyle w:val="Defaul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TARİH:</w:t>
                  </w:r>
                </w:p>
                <w:p w:rsidR="000C41B8" w:rsidRPr="007D1BEA" w:rsidRDefault="000C41B8" w:rsidP="000C41B8">
                  <w:pPr>
                    <w:pStyle w:val="Defaul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İMZA:</w:t>
                  </w:r>
                </w:p>
              </w:tc>
            </w:tr>
            <w:tr w:rsidR="000C41B8" w:rsidRPr="007D1BEA" w:rsidTr="000C41B8">
              <w:trPr>
                <w:trHeight w:val="217"/>
              </w:trPr>
              <w:tc>
                <w:tcPr>
                  <w:tcW w:w="2719" w:type="dxa"/>
                </w:tcPr>
                <w:p w:rsidR="000C41B8" w:rsidRPr="007D1BEA" w:rsidRDefault="000C41B8" w:rsidP="000C41B8">
                  <w:pPr>
                    <w:pStyle w:val="Defaul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C41B8" w:rsidRPr="007D1BEA" w:rsidRDefault="000C41B8" w:rsidP="000C41B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AD6FDF" w:rsidRPr="007D1BEA" w:rsidRDefault="00AD6FDF" w:rsidP="007D1BEA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</w:rPr>
      </w:pPr>
    </w:p>
    <w:sectPr w:rsidR="00AD6FDF" w:rsidRPr="007D1BEA" w:rsidSect="00AD6FDF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0708"/>
    <w:rsid w:val="000C41B8"/>
    <w:rsid w:val="000C705C"/>
    <w:rsid w:val="001E5829"/>
    <w:rsid w:val="002318F3"/>
    <w:rsid w:val="00253ED8"/>
    <w:rsid w:val="00270EDD"/>
    <w:rsid w:val="002A3CC2"/>
    <w:rsid w:val="003B4E22"/>
    <w:rsid w:val="0040053F"/>
    <w:rsid w:val="00455B60"/>
    <w:rsid w:val="00474496"/>
    <w:rsid w:val="005E2CAF"/>
    <w:rsid w:val="006217EF"/>
    <w:rsid w:val="00623772"/>
    <w:rsid w:val="006D772B"/>
    <w:rsid w:val="00773CC5"/>
    <w:rsid w:val="007B195D"/>
    <w:rsid w:val="007B1C76"/>
    <w:rsid w:val="007D1BEA"/>
    <w:rsid w:val="008E3423"/>
    <w:rsid w:val="00913A59"/>
    <w:rsid w:val="00922AD7"/>
    <w:rsid w:val="009E43D3"/>
    <w:rsid w:val="00A163A2"/>
    <w:rsid w:val="00A43EF2"/>
    <w:rsid w:val="00A45A00"/>
    <w:rsid w:val="00A92850"/>
    <w:rsid w:val="00AD6FDF"/>
    <w:rsid w:val="00B16618"/>
    <w:rsid w:val="00BB4E87"/>
    <w:rsid w:val="00C84C29"/>
    <w:rsid w:val="00C92E03"/>
    <w:rsid w:val="00CC1431"/>
    <w:rsid w:val="00DE0708"/>
    <w:rsid w:val="00E50208"/>
    <w:rsid w:val="00E76836"/>
    <w:rsid w:val="00E948E5"/>
    <w:rsid w:val="00EC5614"/>
    <w:rsid w:val="00F35D99"/>
    <w:rsid w:val="00F70864"/>
    <w:rsid w:val="00FA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BF03F"/>
  <w15:docId w15:val="{CA8CD0D1-A41E-434A-978B-AA8EEFFB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A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E0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E0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3BA3-4A29-4E44-86DC-D8A63366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Fatih KAYACAN</cp:lastModifiedBy>
  <cp:revision>5</cp:revision>
  <cp:lastPrinted>2019-07-29T08:25:00Z</cp:lastPrinted>
  <dcterms:created xsi:type="dcterms:W3CDTF">2019-07-29T08:37:00Z</dcterms:created>
  <dcterms:modified xsi:type="dcterms:W3CDTF">2019-08-21T10:52:00Z</dcterms:modified>
</cp:coreProperties>
</file>